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1A16D" w14:textId="77777777" w:rsidR="00345F1C" w:rsidRPr="00345F1C" w:rsidRDefault="00345F1C" w:rsidP="00345F1C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</w:pPr>
      <w:r w:rsidRPr="00345F1C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>RZESZOWSKI OŚRODEK SPORTU I REKREACJI</w:t>
      </w:r>
    </w:p>
    <w:p w14:paraId="25AA8A92" w14:textId="3222E20B" w:rsidR="00345F1C" w:rsidRPr="00345F1C" w:rsidRDefault="00345F1C" w:rsidP="00345F1C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</w:pPr>
      <w:r w:rsidRPr="00345F1C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>ul. Ks. Jałowego 23A,  35-</w:t>
      </w:r>
      <w:r w:rsidR="002B15A9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>010</w:t>
      </w:r>
      <w:r w:rsidRPr="00345F1C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 xml:space="preserve"> Rzeszów</w:t>
      </w:r>
    </w:p>
    <w:p w14:paraId="1A92D0D1" w14:textId="77777777" w:rsidR="00345F1C" w:rsidRPr="00345F1C" w:rsidRDefault="002B674C" w:rsidP="00E71395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 xml:space="preserve">ogłasza przetarg ustny </w:t>
      </w:r>
      <w:r w:rsidR="00345F1C" w:rsidRPr="00345F1C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 xml:space="preserve">ograniczony </w:t>
      </w:r>
      <w:r w:rsidR="00361D0E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 xml:space="preserve">na dzierżawę  na okres  do 3 miesięcy </w:t>
      </w:r>
      <w:r w:rsidR="00345F1C" w:rsidRPr="00345F1C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>:</w:t>
      </w:r>
    </w:p>
    <w:p w14:paraId="0D61AA3C" w14:textId="0BE893C9" w:rsidR="00291F31" w:rsidRPr="00C16ABF" w:rsidRDefault="00345F1C" w:rsidP="00291F31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-części nieruchomości niezabudowanej stanowiącej własność Miasta Rzeszowa, zlokalizowanej</w:t>
      </w:r>
      <w:r w:rsid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br/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przy ul. </w:t>
      </w:r>
      <w:r w:rsidR="0041647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Kwiatkowskiego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 w obrębie  </w:t>
      </w:r>
      <w:r w:rsidR="0041647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Kąpieliska Miejskiego</w:t>
      </w:r>
      <w:r w:rsidR="008E597F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,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składającej się z części</w:t>
      </w:r>
      <w:r w:rsidR="00990F06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dział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k</w:t>
      </w:r>
      <w:r w:rsidR="00990F06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i</w:t>
      </w:r>
      <w:r w:rsidR="0041647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730/15 obręb 211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, KW </w:t>
      </w:r>
      <w:r w:rsidR="00BA6887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nr RZ1Z/00</w:t>
      </w:r>
      <w:r w:rsidR="0041647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151178/7</w:t>
      </w: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, z przeznaczeniem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na ust</w:t>
      </w:r>
      <w:r w:rsidR="00416472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a</w:t>
      </w: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w</w:t>
      </w:r>
      <w:r w:rsidR="00416472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ie</w:t>
      </w:r>
      <w:r w:rsidR="007D1056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nie </w:t>
      </w:r>
      <w:r w:rsidR="00416472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pawilon</w:t>
      </w:r>
      <w:r w:rsidR="000D1B16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u</w:t>
      </w:r>
      <w:r w:rsidR="00416472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</w:t>
      </w:r>
      <w:r w:rsid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gastronomiczn</w:t>
      </w:r>
      <w:r w:rsidR="000D1B16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ego</w:t>
      </w:r>
      <w:r w:rsidR="00153606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/food truck</w:t>
      </w:r>
      <w:r w:rsidR="000D1B16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a</w:t>
      </w:r>
      <w:r w:rsid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.</w:t>
      </w:r>
      <w:r w:rsidR="00153606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</w:t>
      </w:r>
    </w:p>
    <w:p w14:paraId="76CC7E22" w14:textId="46255F87" w:rsidR="00345F1C" w:rsidRPr="00C16ABF" w:rsidRDefault="00BB4930" w:rsidP="00291F31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Przedmiotem przetargu będ</w:t>
      </w:r>
      <w:r w:rsidR="000D1B16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zie</w:t>
      </w: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stanowiska </w:t>
      </w:r>
      <w:r w:rsidR="00416472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na ustawienie pawilon</w:t>
      </w:r>
      <w:r w:rsidR="000D1B16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u</w:t>
      </w:r>
      <w:r w:rsidR="00416472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</w:t>
      </w:r>
      <w:r w:rsid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gastronomiczn</w:t>
      </w:r>
      <w:r w:rsidR="000D1B16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ego</w:t>
      </w:r>
      <w:r w:rsidR="007107EE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/food truck</w:t>
      </w:r>
      <w:r w:rsidR="000D1B16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a</w:t>
      </w:r>
      <w:r w:rsidR="00416472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</w:t>
      </w: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o pow.</w:t>
      </w:r>
      <w:r w:rsidR="007107EE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</w:t>
      </w:r>
      <w:r w:rsidR="00401B8B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40</w:t>
      </w:r>
      <w:r w:rsidR="00875A34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</w:t>
      </w: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m²</w:t>
      </w:r>
      <w:r w:rsidR="000D1B16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, </w:t>
      </w:r>
      <w:r w:rsidR="000D1B16" w:rsidRPr="000D1B16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oznaczone na załączonej mapce numerem 3</w:t>
      </w: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.</w:t>
      </w:r>
    </w:p>
    <w:p w14:paraId="1E0FE35A" w14:textId="058A3B36" w:rsidR="00345F1C" w:rsidRPr="00C16ABF" w:rsidRDefault="00990F06" w:rsidP="00291F31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Dzierżawa zawarta będzie na okres tzw. se</w:t>
      </w:r>
      <w:r w:rsidR="006829D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zonu w okresie od 1</w:t>
      </w:r>
      <w:r w:rsid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0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czerwca do </w:t>
      </w:r>
      <w:r w:rsidR="001D53F7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3</w:t>
      </w:r>
      <w:r w:rsidR="00E473E8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września</w:t>
      </w:r>
      <w:r w:rsidR="006829D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20</w:t>
      </w:r>
      <w:r w:rsidR="002B15A9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2</w:t>
      </w:r>
      <w:r w:rsid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3 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r.</w:t>
      </w:r>
    </w:p>
    <w:p w14:paraId="6291B70E" w14:textId="0F7D9359" w:rsidR="00345F1C" w:rsidRPr="00C16ABF" w:rsidRDefault="007D1056" w:rsidP="00291F31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Wysokość wadium: </w:t>
      </w:r>
      <w:r w:rsidR="00401B8B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8</w:t>
      </w:r>
      <w:r w:rsidR="007107EE" w:rsidRPr="00401B8B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00 zł</w:t>
      </w:r>
      <w:r w:rsidR="007107EE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</w:t>
      </w:r>
    </w:p>
    <w:p w14:paraId="0B28793E" w14:textId="286A1860" w:rsidR="00345F1C" w:rsidRPr="00C16ABF" w:rsidRDefault="00345F1C" w:rsidP="00291F31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Etap I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–składanie koncepcji (wizualizacji) </w:t>
      </w:r>
      <w:r w:rsidR="0041647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pawilonu </w:t>
      </w:r>
      <w:r w:rsidR="0068447F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handlowego</w:t>
      </w:r>
      <w:r w:rsidR="00153606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/food trucka</w:t>
      </w:r>
      <w:r w:rsidR="006829D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, zgodnej z wytycznymi Komisji</w:t>
      </w:r>
      <w:r w:rsidR="00BB4930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ds. Estetyki Przestrzennej</w:t>
      </w:r>
      <w:r w:rsid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i Rewitalizacji Obszarów Miejskich, podtrzymanymi przez Zespół ds. Rozwoju Przestrzennego</w:t>
      </w:r>
      <w:r w:rsidR="00291F31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Miasta Rzeszowa</w:t>
      </w:r>
      <w:r w:rsidR="006829D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:</w:t>
      </w:r>
    </w:p>
    <w:p w14:paraId="2ABFFB3E" w14:textId="68A8A0F2" w:rsidR="006829D2" w:rsidRPr="00C16ABF" w:rsidRDefault="006829D2" w:rsidP="006829D2">
      <w:pPr>
        <w:pStyle w:val="Akapitzlist"/>
        <w:widowControl w:val="0"/>
        <w:numPr>
          <w:ilvl w:val="0"/>
          <w:numId w:val="1"/>
        </w:numPr>
        <w:suppressAutoHyphens/>
        <w:spacing w:after="12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Kolorystyka </w:t>
      </w:r>
      <w:r w:rsidR="0041647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pawilon</w:t>
      </w:r>
      <w:r w:rsidR="000D1B16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u</w:t>
      </w:r>
      <w:r w:rsid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/pojazd</w:t>
      </w:r>
      <w:r w:rsidR="000D1B16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u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powinna być jednolita, w neutralnych</w:t>
      </w:r>
      <w:r w:rsid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, jasnych i nienasyconych</w:t>
      </w:r>
      <w:r w:rsidR="00153606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barwach</w:t>
      </w:r>
      <w:r w:rsidR="00153606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.</w:t>
      </w:r>
      <w:r w:rsid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Wyklucza się stosowanie kolorów ciemnych i nasyconych.</w:t>
      </w:r>
    </w:p>
    <w:p w14:paraId="22164A73" w14:textId="6D0328AD" w:rsidR="00871E7E" w:rsidRPr="00C16ABF" w:rsidRDefault="00871E7E" w:rsidP="00871E7E">
      <w:pPr>
        <w:pStyle w:val="Akapitzlist"/>
        <w:widowControl w:val="0"/>
        <w:numPr>
          <w:ilvl w:val="0"/>
          <w:numId w:val="1"/>
        </w:numPr>
        <w:suppressAutoHyphens/>
        <w:spacing w:after="12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Dopuszcza się umieszczenie na </w:t>
      </w:r>
      <w:r w:rsidR="0041647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pawilonie</w:t>
      </w:r>
      <w:r w:rsid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/karoserii pojazdu</w:t>
      </w:r>
      <w:r w:rsidR="0041647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grafiki identyfikującej markę lub produkt o powierzchni nie większej niż 25% powierzchni frontowej (handlowej) </w:t>
      </w:r>
      <w:r w:rsidR="0041647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pawilonu</w:t>
      </w:r>
      <w:r w:rsidR="00153606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/food trucka.</w:t>
      </w:r>
    </w:p>
    <w:p w14:paraId="4C32D7D9" w14:textId="0F2F1031" w:rsidR="00871E7E" w:rsidRPr="00C16ABF" w:rsidRDefault="00871E7E" w:rsidP="00871E7E">
      <w:pPr>
        <w:pStyle w:val="Akapitzlist"/>
        <w:widowControl w:val="0"/>
        <w:numPr>
          <w:ilvl w:val="0"/>
          <w:numId w:val="1"/>
        </w:numPr>
        <w:suppressAutoHyphens/>
        <w:spacing w:after="12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Dopuszcza się umieszczenie menu w formie tablicy o maksymalnym formacie A2 na </w:t>
      </w:r>
      <w:r w:rsidR="0041647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pawilonie</w:t>
      </w:r>
      <w:r w:rsidR="00153606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/ food trucku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. Wyklucza się możliwość ustawiania przenośnych tablic menu wokół </w:t>
      </w:r>
      <w:r w:rsidR="0041647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pawilonu</w:t>
      </w:r>
      <w:r w:rsidR="00153606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/food trucka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.</w:t>
      </w:r>
    </w:p>
    <w:p w14:paraId="558F70E7" w14:textId="4F76599E" w:rsidR="00871E7E" w:rsidRPr="00C16ABF" w:rsidRDefault="00871E7E" w:rsidP="00871E7E">
      <w:pPr>
        <w:pStyle w:val="Akapitzlist"/>
        <w:widowControl w:val="0"/>
        <w:numPr>
          <w:ilvl w:val="0"/>
          <w:numId w:val="1"/>
        </w:numPr>
        <w:suppressAutoHyphens/>
        <w:spacing w:after="12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Nie dopuszcza się umieszczania nośników reklamowych wolnostojących wokół </w:t>
      </w:r>
      <w:r w:rsidR="0041647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pawilonu</w:t>
      </w:r>
      <w:r w:rsidR="00153606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/food trucka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ani na </w:t>
      </w:r>
      <w:r w:rsidR="0041647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pawilonie</w:t>
      </w:r>
      <w:r w:rsidR="00153606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/food trucku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(np. banery</w:t>
      </w:r>
      <w:r w:rsidR="008522F8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, tablice, litery przestrzenne na </w:t>
      </w:r>
      <w:r w:rsidR="00804678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pawilonie</w:t>
      </w:r>
      <w:r w:rsidR="008522F8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i dachu).</w:t>
      </w:r>
    </w:p>
    <w:p w14:paraId="7AEB3C49" w14:textId="20FC238A" w:rsidR="008522F8" w:rsidRPr="00C16ABF" w:rsidRDefault="008522F8" w:rsidP="00871E7E">
      <w:pPr>
        <w:pStyle w:val="Akapitzlist"/>
        <w:widowControl w:val="0"/>
        <w:numPr>
          <w:ilvl w:val="0"/>
          <w:numId w:val="1"/>
        </w:numPr>
        <w:suppressAutoHyphens/>
        <w:spacing w:after="12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Należy zapewnić jeden pojemnik na śmieci w obrębie punktu </w:t>
      </w:r>
      <w:r w:rsidR="0068447F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handlowego/</w:t>
      </w:r>
      <w:r w:rsidR="00153606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food trucka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, w kolorze zbliżonym do koloru pojazdu.</w:t>
      </w:r>
    </w:p>
    <w:p w14:paraId="6FEC543C" w14:textId="4280FF11" w:rsidR="008522F8" w:rsidRPr="00C16ABF" w:rsidRDefault="008522F8" w:rsidP="008522F8">
      <w:pPr>
        <w:pStyle w:val="Akapitzlist"/>
        <w:widowControl w:val="0"/>
        <w:numPr>
          <w:ilvl w:val="0"/>
          <w:numId w:val="1"/>
        </w:numPr>
        <w:suppressAutoHyphens/>
        <w:spacing w:after="12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Nie dopuszcza się lokalizowania wolnostojących/otwartych miejsc wydawania napojów i posiłków, np. otwarte grille, paleniska, nalewaki.</w:t>
      </w:r>
    </w:p>
    <w:p w14:paraId="69C60D35" w14:textId="0A58F2DF" w:rsidR="008E597F" w:rsidRPr="00C16ABF" w:rsidRDefault="008E597F" w:rsidP="008522F8">
      <w:pPr>
        <w:pStyle w:val="Akapitzlist"/>
        <w:widowControl w:val="0"/>
        <w:numPr>
          <w:ilvl w:val="0"/>
          <w:numId w:val="1"/>
        </w:numPr>
        <w:suppressAutoHyphens/>
        <w:spacing w:after="12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Oferent powinien wskazać w koncepcji wymiary oferowanego pawilonu/food trucka.</w:t>
      </w:r>
    </w:p>
    <w:p w14:paraId="586869F2" w14:textId="0E68FEC9" w:rsidR="00345F1C" w:rsidRPr="00C16ABF" w:rsidRDefault="00345F1C" w:rsidP="00291F31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Koncepcję (wizualizację)  </w:t>
      </w:r>
      <w:r w:rsidR="00804678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pawilonu </w:t>
      </w:r>
      <w:r w:rsid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gastronomicznego</w:t>
      </w:r>
      <w:r w:rsidR="00153606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/food trucka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uczestnik przetargu powinien dostarczyć do sekretariatu ROSiR</w:t>
      </w:r>
      <w:r w:rsidR="00181CE7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pokój nr. 7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przy ul. Ks. J. Jałowego 23A  do dnia</w:t>
      </w:r>
      <w:r w:rsidR="00181CE7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</w:t>
      </w:r>
      <w:r w:rsidR="00EB3A78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30</w:t>
      </w:r>
      <w:r w:rsidR="007107EE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.0</w:t>
      </w:r>
      <w:r w:rsidR="000D1B16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5</w:t>
      </w:r>
      <w:r w:rsidR="007107EE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.202</w:t>
      </w:r>
      <w:r w:rsid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3 </w:t>
      </w:r>
      <w:r w:rsidR="007107EE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r.</w:t>
      </w:r>
      <w:r w:rsidR="00181CE7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</w:t>
      </w:r>
      <w:r w:rsidR="00181CE7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do godziny </w:t>
      </w:r>
      <w:r w:rsidR="00181CE7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15.00</w:t>
      </w:r>
      <w:r w:rsidR="00BB4930" w:rsidRPr="00C16ABF">
        <w:rPr>
          <w:rFonts w:ascii="Verdana" w:eastAsia="Lucida Sans Unicode" w:hAnsi="Verdana" w:cs="Times New Roman"/>
          <w:b/>
          <w:color w:val="FF0000"/>
          <w:kern w:val="1"/>
          <w:sz w:val="18"/>
          <w:szCs w:val="18"/>
          <w:lang w:eastAsia="ar-SA"/>
        </w:rPr>
        <w:t xml:space="preserve"> 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celem jej akceptacji. O ewentualnej akceptacji oferenci zostaną poinformowani przed drugim etapem przetargu. </w:t>
      </w:r>
    </w:p>
    <w:p w14:paraId="38B55556" w14:textId="77777777" w:rsidR="00345F1C" w:rsidRPr="00C16ABF" w:rsidRDefault="00345F1C" w:rsidP="00291F31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Etap II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–przetarg ustny </w:t>
      </w:r>
      <w:r w:rsidR="004C7E64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(licytacja)</w:t>
      </w:r>
    </w:p>
    <w:p w14:paraId="1F9797B7" w14:textId="4CB7BD18" w:rsidR="006C6562" w:rsidRPr="00C16ABF" w:rsidRDefault="00345F1C" w:rsidP="006C6562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Do drugiego etapu dopuszczeni zostaną </w:t>
      </w:r>
      <w:r w:rsid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O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ferenci, których koncepcja </w:t>
      </w:r>
      <w:r w:rsidR="00804678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pawilonu </w:t>
      </w:r>
      <w:r w:rsid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gastronomicznego</w:t>
      </w:r>
      <w:r w:rsidR="00153606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/food trucka</w:t>
      </w:r>
      <w:r w:rsidR="00804678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  <w:r w:rsidR="007F6E89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zostanie zaakceptowana</w:t>
      </w:r>
      <w:r w:rsidR="00181CE7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. O terminie Etapu II zostaną oni poinformowani</w:t>
      </w:r>
      <w:r w:rsidR="00BB4930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drogą mailową na wskazany przez </w:t>
      </w:r>
      <w:r w:rsid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O</w:t>
      </w:r>
      <w:r w:rsidR="00BB4930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ferenta adres</w:t>
      </w:r>
      <w:r w:rsidR="000D1B16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mailowy</w:t>
      </w:r>
      <w:r w:rsidR="00BB4930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.</w:t>
      </w:r>
      <w:r w:rsidR="006C656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</w:p>
    <w:p w14:paraId="15A4084C" w14:textId="7547698E" w:rsidR="006C6562" w:rsidRDefault="006C6562" w:rsidP="006C6562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Kwota wywoławcza czynszu netto wynosi : </w:t>
      </w:r>
      <w:r w:rsidR="00401B8B" w:rsidRPr="00401B8B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46</w:t>
      </w:r>
      <w:r w:rsidR="007107EE" w:rsidRPr="00401B8B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00</w:t>
      </w:r>
      <w:r w:rsidR="00401B8B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,00</w:t>
      </w:r>
      <w:r w:rsidRPr="00401B8B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zł</w:t>
      </w: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/</w:t>
      </w:r>
      <w:r w:rsid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sezo</w:t>
      </w:r>
      <w:r w:rsidR="000D1B16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n</w:t>
      </w:r>
    </w:p>
    <w:p w14:paraId="4E6A7563" w14:textId="4FA95170" w:rsidR="00401B8B" w:rsidRPr="00C16ABF" w:rsidRDefault="00401B8B" w:rsidP="006C6562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i/>
          <w:kern w:val="1"/>
          <w:sz w:val="18"/>
          <w:szCs w:val="18"/>
          <w:lang w:eastAsia="ar-SA"/>
        </w:rPr>
      </w:pPr>
      <w:r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Wysokość postąpienia wynosi nie mniej niż </w:t>
      </w:r>
      <w:r w:rsidRPr="00F84B7A">
        <w:rPr>
          <w:rFonts w:ascii="Verdana" w:eastAsia="Lucida Sans Unicode" w:hAnsi="Verdana" w:cs="Times New Roman"/>
          <w:b/>
          <w:bCs/>
          <w:kern w:val="1"/>
          <w:sz w:val="18"/>
          <w:szCs w:val="18"/>
          <w:lang w:eastAsia="ar-SA"/>
        </w:rPr>
        <w:t>40,00 zł netto</w:t>
      </w:r>
      <w:r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.</w:t>
      </w:r>
    </w:p>
    <w:p w14:paraId="52C0CDDE" w14:textId="77777777" w:rsidR="00401B8B" w:rsidRDefault="00345F1C" w:rsidP="00291F31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Do zaproponowanej stawki czynszu doliczone</w:t>
      </w:r>
      <w:r w:rsidR="00401B8B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zostanie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23% podatku VAT</w:t>
      </w:r>
      <w:r w:rsidR="00E71395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. Oprócz czynszu dzierżawca zobowiązany jest uiścić bezpośrednio do kasy Urzędu Miasta Rzeszowa należny podatek od nieruchomości za dzierżawiony grunt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.</w:t>
      </w:r>
    </w:p>
    <w:p w14:paraId="3645ACF8" w14:textId="6639CED6" w:rsidR="00401B8B" w:rsidRDefault="00345F1C" w:rsidP="00291F31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401B8B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Nieruchomoś</w:t>
      </w:r>
      <w:r w:rsidR="00E71395" w:rsidRPr="00401B8B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ć </w:t>
      </w:r>
      <w:r w:rsidR="00BA6887" w:rsidRPr="00401B8B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nie posiada dostępu do mediów</w:t>
      </w:r>
      <w:r w:rsidR="00153606" w:rsidRPr="00401B8B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.</w:t>
      </w:r>
      <w:r w:rsidR="00401B8B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W przypadku podłączenia przez Wydzierżawiającego instalacji elektrycznej koszty za wykorzystaną energie elektryczną będzie ponosił Dzierżawca wg wskazań licznika.</w:t>
      </w:r>
    </w:p>
    <w:p w14:paraId="50DF03A8" w14:textId="2A097B70" w:rsidR="00345F1C" w:rsidRPr="00C16ABF" w:rsidRDefault="00345F1C" w:rsidP="00291F31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lastRenderedPageBreak/>
        <w:t xml:space="preserve">Dzierżawca będzie zobowiązany do zawarcia </w:t>
      </w:r>
      <w:r w:rsidR="00361D0E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odrębnej 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umowy </w:t>
      </w:r>
      <w:r w:rsidR="00361D0E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z odbiorcą 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nieczystości.</w:t>
      </w:r>
    </w:p>
    <w:p w14:paraId="169C18C7" w14:textId="77777777" w:rsidR="00E321C9" w:rsidRPr="00C16ABF" w:rsidRDefault="00E321C9" w:rsidP="00291F31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</w:p>
    <w:p w14:paraId="7D6F4E79" w14:textId="249DF674" w:rsidR="00E321C9" w:rsidRPr="00C16ABF" w:rsidRDefault="00BB4930" w:rsidP="00291F31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Warunkiem udziału w przetargu jest wpłacenie przez oferentów dopuszczonych do II etapu (przetarg) wadium w terminie </w:t>
      </w:r>
      <w:r w:rsid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nie później niż</w:t>
      </w: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</w:t>
      </w:r>
      <w:r w:rsid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2 dni przed dniem </w:t>
      </w: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przetarg</w:t>
      </w:r>
      <w:r w:rsid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u</w:t>
      </w: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(liczy się data wpływu).</w:t>
      </w:r>
      <w:r w:rsidR="00E321C9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Wpłaty należy dokonać na rachunek bankowy</w:t>
      </w:r>
      <w:r w:rsidR="00181CE7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ROSiR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  <w:r w:rsidR="00674F3B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90 1020 4391 0000 6502 0145 0469</w:t>
      </w:r>
      <w:r w:rsidR="0068447F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tytułem </w:t>
      </w:r>
      <w:r w:rsidR="0068447F" w:rsidRPr="00C16ABF">
        <w:rPr>
          <w:rFonts w:ascii="Verdana" w:eastAsia="Lucida Sans Unicode" w:hAnsi="Verdana" w:cs="Times New Roman"/>
          <w:b/>
          <w:bCs/>
          <w:kern w:val="1"/>
          <w:sz w:val="18"/>
          <w:szCs w:val="18"/>
          <w:lang w:eastAsia="ar-SA"/>
        </w:rPr>
        <w:t>,,Przetarg ustny ograniczony na dzierżawę powierzchni na Kąpielisku Miejskim’’.</w:t>
      </w:r>
    </w:p>
    <w:p w14:paraId="32228366" w14:textId="77777777" w:rsidR="00E321C9" w:rsidRPr="00C16ABF" w:rsidRDefault="00E321C9" w:rsidP="00291F31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</w:p>
    <w:p w14:paraId="7117BB3D" w14:textId="71BF44DB" w:rsidR="00E321C9" w:rsidRPr="00C16ABF" w:rsidRDefault="00345F1C" w:rsidP="00291F31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Przystępujący do przetargu jest obowiązany przedłożyć Komisji P</w:t>
      </w:r>
      <w:r w:rsidR="00181CE7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rzetargowej dokumenty określone</w:t>
      </w:r>
      <w:r w:rsidR="00BB4930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  <w:r w:rsidR="00401B8B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br/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w Regulaminie Przetargów ROSiR</w:t>
      </w:r>
      <w:r w:rsid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, tj. wypełnione oświadczenie, dowód wniesienia wadium oraz odpis</w:t>
      </w:r>
      <w:r w:rsidR="00401B8B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br/>
      </w:r>
      <w:r w:rsid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z właściwego rejestru lub Centralnej Ewidencji i Informacji o Działalności Gospodarczej.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 </w:t>
      </w:r>
      <w:r w:rsidR="00E321C9" w:rsidRPr="00C16ABF"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 xml:space="preserve">Komplet dokumentów oferenci dopuszczeni do drugiego etapu powinni dostarczyć do siedziby ROSiR </w:t>
      </w:r>
      <w:r w:rsidR="00E321C9" w:rsidRPr="00C16ABF">
        <w:rPr>
          <w:rFonts w:ascii="Verdana" w:eastAsia="Lucida Sans Unicode" w:hAnsi="Verdana" w:cs="Times New Roman"/>
          <w:b/>
          <w:bCs/>
          <w:kern w:val="1"/>
          <w:sz w:val="18"/>
          <w:szCs w:val="18"/>
          <w:lang w:eastAsia="ar-SA"/>
        </w:rPr>
        <w:t>do dnia</w:t>
      </w:r>
      <w:r w:rsidR="00E321C9" w:rsidRPr="00C16ABF"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 xml:space="preserve"> </w:t>
      </w:r>
      <w:r w:rsidR="00E321C9" w:rsidRPr="00C16ABF">
        <w:rPr>
          <w:rFonts w:ascii="Verdana" w:eastAsia="Lucida Sans Unicode" w:hAnsi="Verdana" w:cs="Times New Roman"/>
          <w:b/>
          <w:bCs/>
          <w:kern w:val="1"/>
          <w:sz w:val="18"/>
          <w:szCs w:val="18"/>
          <w:lang w:eastAsia="ar-SA"/>
        </w:rPr>
        <w:t xml:space="preserve"> poprzedzającego przetarg do godz.10.00</w:t>
      </w:r>
    </w:p>
    <w:p w14:paraId="36771589" w14:textId="77777777" w:rsidR="00345F1C" w:rsidRPr="00C16ABF" w:rsidRDefault="00345F1C" w:rsidP="00291F31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W przetargu nie mogą brać udziału podmioty zalegające z opłatami (w tym czynszowymi) na rzecz Miasta Rzeszowa. </w:t>
      </w:r>
    </w:p>
    <w:p w14:paraId="118204B6" w14:textId="7218E33B" w:rsidR="00345F1C" w:rsidRPr="00C16ABF" w:rsidRDefault="00345F1C" w:rsidP="00291F31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Informacje o prz</w:t>
      </w:r>
      <w:r w:rsidR="00E12A84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etargu można uzyskać w godz. 9.00-14.0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0 w sekretariacie ROSiR ul. ks. Jałowego 23A </w:t>
      </w:r>
      <w:r w:rsidR="00E12A84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                             </w:t>
      </w:r>
      <w:r w:rsidR="00B855F1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tel. 017 </w:t>
      </w:r>
      <w:r w:rsidR="00804678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748</w:t>
      </w:r>
      <w:r w:rsidR="00B855F1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  <w:r w:rsidR="00804678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15</w:t>
      </w:r>
      <w:r w:rsidR="00B855F1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  <w:r w:rsidR="00804678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15</w:t>
      </w:r>
      <w:r w:rsidR="00B855F1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. W terminie 3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dni </w:t>
      </w:r>
      <w:r w:rsidR="00B855F1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roboczych 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od daty rozstrzygnięcia przetargu należy zawrzeć umowę dzierżawy.</w:t>
      </w:r>
    </w:p>
    <w:p w14:paraId="43FB68B9" w14:textId="1AC54F9F" w:rsidR="00C35930" w:rsidRPr="00C16ABF" w:rsidRDefault="00401B8B" w:rsidP="00401B8B">
      <w:pPr>
        <w:widowControl w:val="0"/>
        <w:suppressAutoHyphens/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Wadium wpłacone przez uczestnika przetargu, który przetarg wygra zostanie zaliczone na poczet </w:t>
      </w:r>
      <w:r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pierwszej raty </w:t>
      </w: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czynsz</w:t>
      </w:r>
      <w:r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u</w:t>
      </w: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. Pozostałym uczestnikom przetargu wadium zostanie zwrócone niezwłocznie po zamknięciu przetargu. Wadium podlega zwrotowi w przypadku odwołania lub unieważnienia przetargu. Zastrzega się prawo odstąpienia od przetargu lub jego unieważnienia bez podania przyczyn.</w:t>
      </w:r>
    </w:p>
    <w:sectPr w:rsidR="00C35930" w:rsidRPr="00C16ABF" w:rsidSect="00E71395">
      <w:pgSz w:w="11905" w:h="16837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65A1D"/>
    <w:multiLevelType w:val="hybridMultilevel"/>
    <w:tmpl w:val="A620B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30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F1C"/>
    <w:rsid w:val="00030D33"/>
    <w:rsid w:val="000D1B16"/>
    <w:rsid w:val="00153606"/>
    <w:rsid w:val="00181CE7"/>
    <w:rsid w:val="001D53F7"/>
    <w:rsid w:val="00291F31"/>
    <w:rsid w:val="002B15A9"/>
    <w:rsid w:val="002B331E"/>
    <w:rsid w:val="002B674C"/>
    <w:rsid w:val="002F565F"/>
    <w:rsid w:val="00345F1C"/>
    <w:rsid w:val="00346991"/>
    <w:rsid w:val="00361D0E"/>
    <w:rsid w:val="00401B8B"/>
    <w:rsid w:val="00416472"/>
    <w:rsid w:val="004C7E64"/>
    <w:rsid w:val="00510ADD"/>
    <w:rsid w:val="00520294"/>
    <w:rsid w:val="00530B87"/>
    <w:rsid w:val="0060526D"/>
    <w:rsid w:val="00642C1B"/>
    <w:rsid w:val="00674F3B"/>
    <w:rsid w:val="006829D2"/>
    <w:rsid w:val="0068447F"/>
    <w:rsid w:val="006A5F7F"/>
    <w:rsid w:val="006C6562"/>
    <w:rsid w:val="006D639D"/>
    <w:rsid w:val="006E1CC8"/>
    <w:rsid w:val="007107EE"/>
    <w:rsid w:val="007177EC"/>
    <w:rsid w:val="00741B9D"/>
    <w:rsid w:val="007B46E5"/>
    <w:rsid w:val="007D1056"/>
    <w:rsid w:val="007E262F"/>
    <w:rsid w:val="007F6E89"/>
    <w:rsid w:val="00804678"/>
    <w:rsid w:val="008522F8"/>
    <w:rsid w:val="00871E7E"/>
    <w:rsid w:val="00875A34"/>
    <w:rsid w:val="008E597F"/>
    <w:rsid w:val="00990F06"/>
    <w:rsid w:val="00A85236"/>
    <w:rsid w:val="00AD5273"/>
    <w:rsid w:val="00B855F1"/>
    <w:rsid w:val="00BA6887"/>
    <w:rsid w:val="00BB4930"/>
    <w:rsid w:val="00C16ABF"/>
    <w:rsid w:val="00CD7B2C"/>
    <w:rsid w:val="00D77775"/>
    <w:rsid w:val="00DB521A"/>
    <w:rsid w:val="00E12A84"/>
    <w:rsid w:val="00E321C9"/>
    <w:rsid w:val="00E473E8"/>
    <w:rsid w:val="00E71395"/>
    <w:rsid w:val="00EB3A78"/>
    <w:rsid w:val="00EC4E1C"/>
    <w:rsid w:val="00F8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DEE54"/>
  <w15:chartTrackingRefBased/>
  <w15:docId w15:val="{D3B0738C-14DA-47F5-8C36-42957063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F1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82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2CDFD-01DA-437A-B451-998F4DF9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675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R</dc:creator>
  <cp:keywords/>
  <dc:description/>
  <cp:lastModifiedBy>User</cp:lastModifiedBy>
  <cp:revision>36</cp:revision>
  <cp:lastPrinted>2023-05-24T07:54:00Z</cp:lastPrinted>
  <dcterms:created xsi:type="dcterms:W3CDTF">2018-05-04T06:59:00Z</dcterms:created>
  <dcterms:modified xsi:type="dcterms:W3CDTF">2023-05-24T07:54:00Z</dcterms:modified>
</cp:coreProperties>
</file>